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B" w:rsidRDefault="000A238B" w:rsidP="00B436D3">
      <w:pPr>
        <w:spacing w:after="0" w:line="280" w:lineRule="exac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</w:t>
      </w:r>
      <w:r w:rsidR="00B436D3">
        <w:rPr>
          <w:rFonts w:ascii="Times New Roman" w:hAnsi="Times New Roman" w:cs="Times New Roman"/>
          <w:sz w:val="30"/>
          <w:szCs w:val="30"/>
        </w:rPr>
        <w:t xml:space="preserve"> работы</w:t>
      </w:r>
      <w:r w:rsidR="006D2037">
        <w:rPr>
          <w:rFonts w:ascii="Times New Roman" w:hAnsi="Times New Roman" w:cs="Times New Roman"/>
          <w:sz w:val="30"/>
          <w:szCs w:val="30"/>
        </w:rPr>
        <w:t xml:space="preserve"> комиссии по тру</w:t>
      </w:r>
      <w:r w:rsidR="00034175">
        <w:rPr>
          <w:rFonts w:ascii="Times New Roman" w:hAnsi="Times New Roman" w:cs="Times New Roman"/>
          <w:sz w:val="30"/>
          <w:szCs w:val="30"/>
        </w:rPr>
        <w:t>доустройству безработных граждан</w:t>
      </w:r>
    </w:p>
    <w:p w:rsidR="000A238B" w:rsidRDefault="000A238B" w:rsidP="000A238B">
      <w:pPr>
        <w:spacing w:after="0" w:line="280" w:lineRule="exact"/>
        <w:ind w:left="3538" w:right="-284" w:hanging="3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ын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 в </w:t>
      </w:r>
      <w:r w:rsidR="003164BB">
        <w:rPr>
          <w:rFonts w:ascii="Times New Roman" w:hAnsi="Times New Roman" w:cs="Times New Roman"/>
          <w:sz w:val="30"/>
          <w:szCs w:val="30"/>
        </w:rPr>
        <w:t>ок</w:t>
      </w:r>
      <w:r w:rsidR="00043006">
        <w:rPr>
          <w:rFonts w:ascii="Times New Roman" w:hAnsi="Times New Roman" w:cs="Times New Roman"/>
          <w:sz w:val="30"/>
          <w:szCs w:val="30"/>
        </w:rPr>
        <w:t>тябр</w:t>
      </w:r>
      <w:r>
        <w:rPr>
          <w:rFonts w:ascii="Times New Roman" w:hAnsi="Times New Roman" w:cs="Times New Roman"/>
          <w:sz w:val="30"/>
          <w:szCs w:val="30"/>
        </w:rPr>
        <w:t>е 2017 года</w:t>
      </w:r>
    </w:p>
    <w:p w:rsidR="000A238B" w:rsidRDefault="000A238B" w:rsidP="000A238B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395"/>
        <w:gridCol w:w="2320"/>
        <w:gridCol w:w="2464"/>
      </w:tblGrid>
      <w:tr w:rsidR="00145830" w:rsidTr="008F7406">
        <w:tc>
          <w:tcPr>
            <w:tcW w:w="567" w:type="dxa"/>
          </w:tcPr>
          <w:p w:rsidR="00DF6D7E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5830" w:rsidRPr="00E90A11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395" w:type="dxa"/>
          </w:tcPr>
          <w:p w:rsidR="00145830" w:rsidRPr="00E90A11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Наименование места проведения</w:t>
            </w:r>
          </w:p>
          <w:p w:rsidR="00145830" w:rsidRPr="00E90A11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(сельского Совета)</w:t>
            </w:r>
          </w:p>
        </w:tc>
        <w:tc>
          <w:tcPr>
            <w:tcW w:w="2320" w:type="dxa"/>
          </w:tcPr>
          <w:p w:rsidR="00145830" w:rsidRPr="00E90A11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054A36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, </w:t>
            </w:r>
          </w:p>
          <w:p w:rsidR="00145830" w:rsidRPr="00E90A11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464" w:type="dxa"/>
          </w:tcPr>
          <w:p w:rsidR="00145830" w:rsidRPr="00E90A11" w:rsidRDefault="00145830" w:rsidP="00E90A1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7101E" w:rsidTr="008F7406">
        <w:tc>
          <w:tcPr>
            <w:tcW w:w="567" w:type="dxa"/>
          </w:tcPr>
          <w:p w:rsidR="00D7101E" w:rsidRPr="00E90A11" w:rsidRDefault="00D7101E" w:rsidP="00DF6D7E">
            <w:pPr>
              <w:pStyle w:val="a6"/>
              <w:numPr>
                <w:ilvl w:val="0"/>
                <w:numId w:val="1"/>
              </w:numPr>
              <w:ind w:right="-284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7101E" w:rsidRPr="00E90A11" w:rsidRDefault="00D7101E" w:rsidP="00062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Мощаницкий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320" w:type="dxa"/>
          </w:tcPr>
          <w:p w:rsidR="00D7101E" w:rsidRPr="00E90A11" w:rsidRDefault="00D7101E" w:rsidP="00D7101E">
            <w:pPr>
              <w:ind w:left="36" w:right="-284"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0.2017, 15-00</w:t>
            </w:r>
          </w:p>
        </w:tc>
        <w:tc>
          <w:tcPr>
            <w:tcW w:w="2464" w:type="dxa"/>
          </w:tcPr>
          <w:p w:rsidR="009E573D" w:rsidRPr="00E90A11" w:rsidRDefault="009E573D" w:rsidP="009E573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Котосова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D7101E" w:rsidRPr="00E90A11" w:rsidRDefault="00D7101E" w:rsidP="000623A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Напреенко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  <w:p w:rsidR="00D7101E" w:rsidRPr="00E90A11" w:rsidRDefault="00DF6D7E" w:rsidP="000623A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шич И.И.</w:t>
            </w:r>
          </w:p>
        </w:tc>
      </w:tr>
      <w:tr w:rsidR="008B1665" w:rsidTr="008F7406">
        <w:tc>
          <w:tcPr>
            <w:tcW w:w="567" w:type="dxa"/>
          </w:tcPr>
          <w:p w:rsidR="008B1665" w:rsidRPr="00E90A11" w:rsidRDefault="008B1665" w:rsidP="00DF6D7E">
            <w:pPr>
              <w:pStyle w:val="a6"/>
              <w:numPr>
                <w:ilvl w:val="0"/>
                <w:numId w:val="1"/>
              </w:numPr>
              <w:ind w:right="-284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B1665" w:rsidRPr="00E90A11" w:rsidRDefault="00D7101E" w:rsidP="00FF0E4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овчин</w:t>
            </w:r>
            <w:r w:rsidR="008B166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8B1665"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320" w:type="dxa"/>
          </w:tcPr>
          <w:p w:rsidR="008B1665" w:rsidRPr="00E90A11" w:rsidRDefault="00D7101E" w:rsidP="00D7101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1665" w:rsidRPr="00E9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665" w:rsidRPr="00E90A11">
              <w:rPr>
                <w:rFonts w:ascii="Times New Roman" w:hAnsi="Times New Roman" w:cs="Times New Roman"/>
                <w:sz w:val="28"/>
                <w:szCs w:val="28"/>
              </w:rPr>
              <w:t>0.2017, 15-00</w:t>
            </w:r>
          </w:p>
        </w:tc>
        <w:tc>
          <w:tcPr>
            <w:tcW w:w="2464" w:type="dxa"/>
          </w:tcPr>
          <w:p w:rsidR="009E573D" w:rsidRPr="00E90A11" w:rsidRDefault="009E573D" w:rsidP="009E573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Котосова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8B1665" w:rsidRPr="00E90A11" w:rsidRDefault="00D7101E" w:rsidP="00FF0E4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665" w:rsidRPr="00E90A11" w:rsidRDefault="00DF6D7E" w:rsidP="00FF0E49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шич И.И.</w:t>
            </w:r>
          </w:p>
        </w:tc>
      </w:tr>
      <w:tr w:rsidR="00690A49" w:rsidTr="008F7406">
        <w:tc>
          <w:tcPr>
            <w:tcW w:w="567" w:type="dxa"/>
          </w:tcPr>
          <w:p w:rsidR="00690A49" w:rsidRPr="00E90A11" w:rsidRDefault="00690A49" w:rsidP="00DF6D7E">
            <w:pPr>
              <w:pStyle w:val="a6"/>
              <w:numPr>
                <w:ilvl w:val="0"/>
                <w:numId w:val="1"/>
              </w:numPr>
              <w:ind w:right="-284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90A49" w:rsidRPr="00E90A11" w:rsidRDefault="00DF6D7E" w:rsidP="001D15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отдела образования, спорта и туриз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ын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</w:tc>
        <w:tc>
          <w:tcPr>
            <w:tcW w:w="2320" w:type="dxa"/>
          </w:tcPr>
          <w:p w:rsidR="00690A49" w:rsidRPr="00E90A11" w:rsidRDefault="00DF6D7E" w:rsidP="00DF6D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90A49" w:rsidRPr="00E9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A49" w:rsidRPr="00E90A11">
              <w:rPr>
                <w:rFonts w:ascii="Times New Roman" w:hAnsi="Times New Roman" w:cs="Times New Roman"/>
                <w:sz w:val="28"/>
                <w:szCs w:val="28"/>
              </w:rPr>
              <w:t>0.2017, 15.00</w:t>
            </w:r>
          </w:p>
        </w:tc>
        <w:tc>
          <w:tcPr>
            <w:tcW w:w="2464" w:type="dxa"/>
          </w:tcPr>
          <w:p w:rsidR="009E573D" w:rsidRPr="00E90A11" w:rsidRDefault="009E573D" w:rsidP="009E573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Котосова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690A49" w:rsidRPr="00E90A11" w:rsidRDefault="00690A49" w:rsidP="001D15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Таран О.В.</w:t>
            </w:r>
          </w:p>
        </w:tc>
      </w:tr>
      <w:tr w:rsidR="00690A49" w:rsidTr="008F7406">
        <w:tc>
          <w:tcPr>
            <w:tcW w:w="567" w:type="dxa"/>
          </w:tcPr>
          <w:p w:rsidR="00690A49" w:rsidRPr="00E90A11" w:rsidRDefault="00690A49" w:rsidP="00DF6D7E">
            <w:pPr>
              <w:pStyle w:val="a6"/>
              <w:numPr>
                <w:ilvl w:val="0"/>
                <w:numId w:val="1"/>
              </w:numPr>
              <w:ind w:right="-284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90A49" w:rsidRPr="00E90A11" w:rsidRDefault="00690A49" w:rsidP="00DF6D7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F6D7E">
              <w:rPr>
                <w:rFonts w:ascii="Times New Roman" w:hAnsi="Times New Roman" w:cs="Times New Roman"/>
                <w:sz w:val="28"/>
                <w:szCs w:val="28"/>
              </w:rPr>
              <w:t>ебе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320" w:type="dxa"/>
          </w:tcPr>
          <w:p w:rsidR="00690A49" w:rsidRPr="00E90A11" w:rsidRDefault="00690A49" w:rsidP="008F740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74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.2017, 1</w:t>
            </w:r>
            <w:r w:rsidR="00117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64" w:type="dxa"/>
          </w:tcPr>
          <w:p w:rsidR="009E573D" w:rsidRPr="00E90A11" w:rsidRDefault="009E573D" w:rsidP="009E573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Ганчук</w:t>
            </w:r>
            <w:proofErr w:type="spellEnd"/>
            <w:r w:rsidRPr="00E90A1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90A49" w:rsidRPr="00E90A11" w:rsidRDefault="00DF6D7E" w:rsidP="00200B2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Л.Д.</w:t>
            </w:r>
          </w:p>
          <w:p w:rsidR="00690A49" w:rsidRPr="00E90A11" w:rsidRDefault="00690A49" w:rsidP="00200B2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90A11">
              <w:rPr>
                <w:rFonts w:ascii="Times New Roman" w:hAnsi="Times New Roman" w:cs="Times New Roman"/>
                <w:sz w:val="28"/>
                <w:szCs w:val="28"/>
              </w:rPr>
              <w:t>Таран О.В.</w:t>
            </w:r>
          </w:p>
        </w:tc>
      </w:tr>
    </w:tbl>
    <w:p w:rsidR="00145830" w:rsidRDefault="00145830" w:rsidP="007811F8">
      <w:p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</w:p>
    <w:sectPr w:rsidR="00145830" w:rsidSect="00B72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2D1F"/>
    <w:multiLevelType w:val="hybridMultilevel"/>
    <w:tmpl w:val="5AE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1444"/>
    <w:rsid w:val="00034175"/>
    <w:rsid w:val="00043006"/>
    <w:rsid w:val="00054A36"/>
    <w:rsid w:val="00055533"/>
    <w:rsid w:val="000A238B"/>
    <w:rsid w:val="000E2D0B"/>
    <w:rsid w:val="001175AA"/>
    <w:rsid w:val="00145830"/>
    <w:rsid w:val="001A35F5"/>
    <w:rsid w:val="0027446C"/>
    <w:rsid w:val="00290C39"/>
    <w:rsid w:val="002D3830"/>
    <w:rsid w:val="003054C8"/>
    <w:rsid w:val="00306161"/>
    <w:rsid w:val="003164BB"/>
    <w:rsid w:val="00333008"/>
    <w:rsid w:val="004322FD"/>
    <w:rsid w:val="004A475A"/>
    <w:rsid w:val="005679E4"/>
    <w:rsid w:val="005D1C7D"/>
    <w:rsid w:val="005F1C26"/>
    <w:rsid w:val="00635407"/>
    <w:rsid w:val="00646B8A"/>
    <w:rsid w:val="006605C8"/>
    <w:rsid w:val="0067793D"/>
    <w:rsid w:val="00690A49"/>
    <w:rsid w:val="006D2037"/>
    <w:rsid w:val="007811F8"/>
    <w:rsid w:val="00787D2D"/>
    <w:rsid w:val="007B3DC6"/>
    <w:rsid w:val="0082310A"/>
    <w:rsid w:val="008B1665"/>
    <w:rsid w:val="008E3415"/>
    <w:rsid w:val="008F7406"/>
    <w:rsid w:val="00971C5A"/>
    <w:rsid w:val="009E131B"/>
    <w:rsid w:val="009E573D"/>
    <w:rsid w:val="00A06A8B"/>
    <w:rsid w:val="00A12252"/>
    <w:rsid w:val="00B436D3"/>
    <w:rsid w:val="00B55CB3"/>
    <w:rsid w:val="00B72731"/>
    <w:rsid w:val="00C27674"/>
    <w:rsid w:val="00C577A8"/>
    <w:rsid w:val="00C70E5B"/>
    <w:rsid w:val="00C96300"/>
    <w:rsid w:val="00CA69D1"/>
    <w:rsid w:val="00D5128D"/>
    <w:rsid w:val="00D7101E"/>
    <w:rsid w:val="00DA3BC5"/>
    <w:rsid w:val="00DF44DB"/>
    <w:rsid w:val="00DF6D7E"/>
    <w:rsid w:val="00E07109"/>
    <w:rsid w:val="00E31BFF"/>
    <w:rsid w:val="00E90A11"/>
    <w:rsid w:val="00EA1444"/>
    <w:rsid w:val="00F1084A"/>
    <w:rsid w:val="00F76B9D"/>
    <w:rsid w:val="00F84B91"/>
    <w:rsid w:val="00FB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1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08EF-C711-4198-A875-C0E670F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иколаевич</dc:creator>
  <cp:lastModifiedBy>Владимир Николаевич</cp:lastModifiedBy>
  <cp:revision>15</cp:revision>
  <cp:lastPrinted>2017-10-02T06:10:00Z</cp:lastPrinted>
  <dcterms:created xsi:type="dcterms:W3CDTF">2017-09-26T05:25:00Z</dcterms:created>
  <dcterms:modified xsi:type="dcterms:W3CDTF">2017-10-26T12:15:00Z</dcterms:modified>
</cp:coreProperties>
</file>